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4C" w:rsidRPr="00E462A9" w:rsidRDefault="00E462A9" w:rsidP="00E462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2A9">
        <w:rPr>
          <w:rFonts w:ascii="Times New Roman" w:hAnsi="Times New Roman" w:cs="Times New Roman"/>
          <w:b/>
          <w:sz w:val="28"/>
          <w:szCs w:val="28"/>
          <w:u w:val="single"/>
        </w:rPr>
        <w:t>VOCABULARY – FREEGANISM      TR5</w:t>
      </w:r>
    </w:p>
    <w:p w:rsidR="00E462A9" w:rsidRDefault="00E462A9" w:rsidP="00E462A9">
      <w:pPr>
        <w:rPr>
          <w:rFonts w:ascii="Times New Roman" w:hAnsi="Times New Roman" w:cs="Times New Roman"/>
          <w:sz w:val="24"/>
          <w:szCs w:val="24"/>
        </w:rPr>
      </w:pPr>
    </w:p>
    <w:p w:rsidR="00E462A9" w:rsidRDefault="00E462A9" w:rsidP="00E462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3114"/>
        <w:gridCol w:w="7342"/>
      </w:tblGrid>
      <w:tr w:rsidR="00E462A9" w:rsidRPr="002F49A5" w:rsidTr="00393FDD">
        <w:tc>
          <w:tcPr>
            <w:tcW w:w="3114" w:type="dxa"/>
          </w:tcPr>
          <w:p w:rsidR="00E462A9" w:rsidRDefault="00E462A9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rop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mbshell</w:t>
            </w:r>
            <w:proofErr w:type="spellEnd"/>
          </w:p>
        </w:tc>
        <w:tc>
          <w:tcPr>
            <w:tcW w:w="7342" w:type="dxa"/>
          </w:tcPr>
          <w:p w:rsidR="00E462A9" w:rsidRPr="002F49A5" w:rsidRDefault="00E462A9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ay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  <w:r w:rsidR="002F49A5"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2F49A5"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shocking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sper </w:t>
            </w:r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 of the fridge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s are stored, to keep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 and fresh</w:t>
            </w:r>
          </w:p>
        </w:tc>
      </w:tr>
      <w:tr w:rsidR="00E462A9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gal </w:t>
            </w:r>
          </w:p>
        </w:tc>
        <w:tc>
          <w:tcPr>
            <w:tcW w:w="7342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s</w:t>
            </w:r>
            <w:proofErr w:type="spellEnd"/>
            <w:r w:rsidR="002F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wer</w:t>
            </w:r>
            <w:proofErr w:type="spellEnd"/>
            <w:r w:rsidR="002F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ssources</w:t>
            </w:r>
            <w:proofErr w:type="spellEnd"/>
          </w:p>
        </w:tc>
      </w:tr>
      <w:tr w:rsidR="00E462A9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orate</w:t>
            </w:r>
            <w:proofErr w:type="spellEnd"/>
          </w:p>
        </w:tc>
        <w:tc>
          <w:tcPr>
            <w:tcW w:w="7342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n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isable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 better</w:t>
            </w:r>
            <w:r w:rsidR="002F49A5"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F49A5"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tious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y of food to provide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he body needs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d </w:t>
            </w:r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 company or manufacturer</w:t>
            </w:r>
          </w:p>
        </w:tc>
      </w:tr>
      <w:tr w:rsidR="00E462A9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 </w:t>
            </w:r>
          </w:p>
        </w:tc>
        <w:tc>
          <w:tcPr>
            <w:tcW w:w="7342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e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quefy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hange from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 to liquid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mic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mitate or copy in action, speech…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mbo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 place or condition between 2 extremes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ache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 located in the head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ce of something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ed or desirable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able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 or someone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sted or believed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80810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A66FF">
              <w:rPr>
                <w:rFonts w:ascii="Times New Roman" w:hAnsi="Times New Roman" w:cs="Times New Roman"/>
                <w:sz w:val="24"/>
                <w:szCs w:val="24"/>
              </w:rPr>
              <w:t>ruised</w:t>
            </w:r>
            <w:proofErr w:type="spellEnd"/>
          </w:p>
        </w:tc>
        <w:tc>
          <w:tcPr>
            <w:tcW w:w="7342" w:type="dxa"/>
          </w:tcPr>
          <w:p w:rsidR="00E462A9" w:rsidRPr="002F49A5" w:rsidRDefault="000A66FF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jured by striking or pressing, without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ing the skin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80810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ane</w:t>
            </w:r>
            <w:proofErr w:type="spellEnd"/>
          </w:p>
        </w:tc>
        <w:tc>
          <w:tcPr>
            <w:tcW w:w="7342" w:type="dxa"/>
          </w:tcPr>
          <w:p w:rsidR="00E462A9" w:rsidRPr="002F49A5" w:rsidRDefault="00080810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lorless, odorless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s t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rned, the main part of </w:t>
            </w:r>
            <w:proofErr w:type="spellStart"/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hgas</w:t>
            </w:r>
            <w:proofErr w:type="spellEnd"/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080810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sh </w:t>
            </w:r>
          </w:p>
        </w:tc>
        <w:tc>
          <w:tcPr>
            <w:tcW w:w="7342" w:type="dxa"/>
          </w:tcPr>
          <w:p w:rsidR="00E462A9" w:rsidRPr="002F49A5" w:rsidRDefault="00080810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rea of waterlogged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ed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l grasses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393FDD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rape</w:t>
            </w:r>
            <w:proofErr w:type="spellEnd"/>
          </w:p>
        </w:tc>
        <w:tc>
          <w:tcPr>
            <w:tcW w:w="7342" w:type="dxa"/>
          </w:tcPr>
          <w:p w:rsidR="00E462A9" w:rsidRPr="002F49A5" w:rsidRDefault="00393FDD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ub (a surface) with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 rough, so as to clean or smooth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393FDD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psterdiving</w:t>
            </w:r>
            <w:proofErr w:type="spellEnd"/>
          </w:p>
        </w:tc>
        <w:tc>
          <w:tcPr>
            <w:tcW w:w="7342" w:type="dxa"/>
          </w:tcPr>
          <w:p w:rsidR="00E462A9" w:rsidRPr="002F49A5" w:rsidRDefault="00393FDD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actice of searching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bins for discarded but still usable or valuable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h as food or clothes.</w:t>
            </w:r>
          </w:p>
        </w:tc>
      </w:tr>
      <w:tr w:rsidR="00E462A9" w:rsidRPr="002F49A5" w:rsidTr="00393FDD">
        <w:tc>
          <w:tcPr>
            <w:tcW w:w="3114" w:type="dxa"/>
          </w:tcPr>
          <w:p w:rsidR="00E462A9" w:rsidRDefault="00393FDD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ispose of</w:t>
            </w:r>
          </w:p>
        </w:tc>
        <w:tc>
          <w:tcPr>
            <w:tcW w:w="7342" w:type="dxa"/>
          </w:tcPr>
          <w:p w:rsidR="00E462A9" w:rsidRPr="002F49A5" w:rsidRDefault="00393FDD" w:rsidP="00E46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et</w:t>
            </w:r>
            <w:r w:rsid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d </w:t>
            </w:r>
            <w:proofErr w:type="gramStart"/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 ;</w:t>
            </w:r>
            <w:proofErr w:type="gramEnd"/>
            <w:r w:rsidRPr="002F4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ard or destroy.</w:t>
            </w:r>
          </w:p>
        </w:tc>
      </w:tr>
    </w:tbl>
    <w:p w:rsidR="00E462A9" w:rsidRPr="002F49A5" w:rsidRDefault="00E462A9" w:rsidP="00E462A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462A9" w:rsidRPr="002F49A5" w:rsidSect="00E46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E462A9"/>
    <w:rsid w:val="00080810"/>
    <w:rsid w:val="000A66FF"/>
    <w:rsid w:val="000C774C"/>
    <w:rsid w:val="002F49A5"/>
    <w:rsid w:val="00393FDD"/>
    <w:rsid w:val="004C4FDB"/>
    <w:rsid w:val="00A7765A"/>
    <w:rsid w:val="00E46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6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E462A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6DA1-6C9E-4C1B-83A4-39B5F84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Y SOPHIE</dc:creator>
  <cp:keywords/>
  <dc:description/>
  <cp:lastModifiedBy>Compaq</cp:lastModifiedBy>
  <cp:revision>4</cp:revision>
  <dcterms:created xsi:type="dcterms:W3CDTF">2019-10-04T06:00:00Z</dcterms:created>
  <dcterms:modified xsi:type="dcterms:W3CDTF">2019-10-13T12:22:00Z</dcterms:modified>
</cp:coreProperties>
</file>